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5BF5" w14:textId="6105434E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934F75">
        <w:rPr>
          <w:rFonts w:ascii="Arial" w:hAnsi="Arial" w:cs="Arial"/>
          <w:b/>
          <w:sz w:val="24"/>
          <w:szCs w:val="24"/>
        </w:rPr>
        <w:t xml:space="preserve"> 396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7BA0CF21" w14:textId="28AC16AE" w:rsidR="001D37D6" w:rsidRDefault="00DA1F8A" w:rsidP="00854E21">
      <w:pPr>
        <w:spacing w:before="120" w:after="20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prestação </w:t>
      </w:r>
      <w:r w:rsidR="001D37D6" w:rsidRPr="001D37D6">
        <w:rPr>
          <w:rFonts w:ascii="Arial" w:hAnsi="Arial" w:cs="Arial"/>
        </w:rPr>
        <w:t>de serviços esportivos</w:t>
      </w:r>
      <w:r w:rsidR="00C01F37">
        <w:rPr>
          <w:rFonts w:ascii="Arial" w:hAnsi="Arial" w:cs="Arial"/>
          <w:color w:val="000000"/>
        </w:rPr>
        <w:t xml:space="preserve"> que tem por objetivo desenvolver trabalhos voltados </w:t>
      </w:r>
      <w:r w:rsidR="00743273">
        <w:rPr>
          <w:rFonts w:ascii="Arial" w:hAnsi="Arial" w:cs="Arial"/>
        </w:rPr>
        <w:t>aos serviços esportivos</w:t>
      </w:r>
      <w:r w:rsidR="001D37D6" w:rsidRPr="001D37D6">
        <w:rPr>
          <w:rFonts w:ascii="Arial" w:hAnsi="Arial" w:cs="Arial"/>
        </w:rPr>
        <w:t xml:space="preserve">, tendo como objetivo </w:t>
      </w:r>
      <w:r w:rsidR="00743273">
        <w:rPr>
          <w:rFonts w:ascii="Arial" w:hAnsi="Arial" w:cs="Arial"/>
        </w:rPr>
        <w:t xml:space="preserve">o desenvolvimento de atividades esportivas. </w:t>
      </w:r>
    </w:p>
    <w:p w14:paraId="3C3942C7" w14:textId="208C0615" w:rsidR="001D37D6" w:rsidRPr="001D37D6" w:rsidRDefault="001D37D6" w:rsidP="00854E21">
      <w:pPr>
        <w:spacing w:before="120" w:after="200"/>
        <w:jc w:val="both"/>
        <w:rPr>
          <w:rFonts w:ascii="Arial" w:hAnsi="Arial" w:cs="Arial"/>
          <w:color w:val="EE0000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33E892E0">
                <wp:simplePos x="0" y="0"/>
                <wp:positionH relativeFrom="column">
                  <wp:posOffset>5978525</wp:posOffset>
                </wp:positionH>
                <wp:positionV relativeFrom="paragraph">
                  <wp:posOffset>219075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0CC744FD" w:rsidR="00A6646D" w:rsidRPr="001D37D6" w:rsidRDefault="001D37D6" w:rsidP="00A664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0.75pt;margin-top:17.25pt;width:23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" fillcolor="window" strokecolor="windowText" strokeweight="1pt">
                <v:textbox>
                  <w:txbxContent>
                    <w:p w14:paraId="14850191" w14:textId="0CC744FD" w:rsidR="00A6646D" w:rsidRPr="001D37D6" w:rsidRDefault="001D37D6" w:rsidP="00A664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2970145D">
                <wp:simplePos x="0" y="0"/>
                <wp:positionH relativeFrom="column">
                  <wp:posOffset>4623435</wp:posOffset>
                </wp:positionH>
                <wp:positionV relativeFrom="paragraph">
                  <wp:posOffset>229870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4.05pt;margin-top:18.1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3FF90DD2">
                <wp:simplePos x="0" y="0"/>
                <wp:positionH relativeFrom="column">
                  <wp:posOffset>2994025</wp:posOffset>
                </wp:positionH>
                <wp:positionV relativeFrom="paragraph">
                  <wp:posOffset>22288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77777777" w:rsidR="00DA1F8A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5.75pt;margin-top:17.5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" fillcolor="white [3201]" strokecolor="black [3213]" strokeweight="1pt">
                <v:textbox>
                  <w:txbxContent>
                    <w:p w14:paraId="426FDB61" w14:textId="77777777" w:rsidR="00DA1F8A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102827" w14:textId="6DD1B14F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Pura            Individual Saúde            De Bancada         </w:t>
      </w:r>
    </w:p>
    <w:p w14:paraId="05DE8BDF" w14:textId="36F25070" w:rsidR="002E4D7A" w:rsidRPr="001D37D6" w:rsidRDefault="0070395D" w:rsidP="00854E21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C5F6D">
        <w:rPr>
          <w:rFonts w:ascii="Arial" w:hAnsi="Arial" w:cs="Arial"/>
          <w:b/>
        </w:rPr>
        <w:t>ASSOCIAÇÃO ESPORTIVA E RECREATIVA BARCELONA PARAUAPEBAS</w:t>
      </w:r>
    </w:p>
    <w:p w14:paraId="0B817BB5" w14:textId="5CE95C5E" w:rsidR="0070395D" w:rsidRPr="001D37D6" w:rsidRDefault="0070395D" w:rsidP="00854E21">
      <w:pPr>
        <w:spacing w:before="120" w:after="200"/>
        <w:jc w:val="both"/>
      </w:pPr>
      <w:r w:rsidRPr="001D37D6">
        <w:rPr>
          <w:rFonts w:ascii="Arial" w:hAnsi="Arial" w:cs="Arial"/>
          <w:b/>
        </w:rPr>
        <w:t xml:space="preserve">CNPJ: </w:t>
      </w:r>
      <w:r w:rsidR="00BC5F6D">
        <w:rPr>
          <w:rFonts w:ascii="Arial" w:hAnsi="Arial" w:cs="Arial"/>
          <w:b/>
        </w:rPr>
        <w:t>57.661.089/0001-54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3B02ADBE" w:rsidR="002E4D7A" w:rsidRPr="0090537E" w:rsidRDefault="00C01F37" w:rsidP="00854E21">
      <w:pPr>
        <w:spacing w:before="120"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</w:t>
      </w:r>
      <w:r w:rsidR="0090537E">
        <w:rPr>
          <w:rFonts w:ascii="Arial" w:hAnsi="Arial" w:cs="Arial"/>
          <w:color w:val="000000"/>
        </w:rPr>
        <w:t>ntre essas entidades inclui-se</w:t>
      </w:r>
      <w:r>
        <w:rPr>
          <w:rFonts w:ascii="Arial" w:hAnsi="Arial" w:cs="Arial"/>
          <w:color w:val="000000"/>
        </w:rPr>
        <w:t xml:space="preserve"> </w:t>
      </w:r>
      <w:r w:rsidR="00BC5F6D">
        <w:rPr>
          <w:rFonts w:ascii="Arial" w:hAnsi="Arial" w:cs="Arial"/>
          <w:b/>
        </w:rPr>
        <w:t>ASSOCIAÇÃO ESPORTIVA E RECREATIVA BARCELONA PARAUAPEBAS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1D37D6">
        <w:rPr>
          <w:rFonts w:ascii="Arial" w:hAnsi="Arial" w:cs="Arial"/>
        </w:rPr>
        <w:t>voltadas ao</w:t>
      </w:r>
      <w:r w:rsidR="00B6725B" w:rsidRPr="001D37D6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</w:t>
      </w:r>
      <w:r w:rsidR="00FD0DD4" w:rsidRPr="00391B07">
        <w:rPr>
          <w:rFonts w:ascii="Arial" w:hAnsi="Arial" w:cs="Arial"/>
        </w:rPr>
        <w:lastRenderedPageBreak/>
        <w:t xml:space="preserve">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5F439279" w:rsidR="001C0B46" w:rsidRPr="0090537E" w:rsidRDefault="001C0B46" w:rsidP="00854E21">
      <w:pPr>
        <w:spacing w:before="120" w:after="200"/>
        <w:jc w:val="both"/>
        <w:rPr>
          <w:rFonts w:ascii="Arial" w:hAnsi="Arial" w:cs="Arial"/>
          <w:b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BC5F6D">
        <w:rPr>
          <w:rFonts w:ascii="Arial" w:hAnsi="Arial" w:cs="Arial"/>
          <w:b/>
        </w:rPr>
        <w:t>ASSOCIAÇÃO ESPORTIVA E RECREATIVA BARCELONA PARAUAPEBAS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934F75">
        <w:rPr>
          <w:rFonts w:ascii="Arial" w:hAnsi="Arial" w:cs="Arial"/>
        </w:rPr>
        <w:t xml:space="preserve">é </w:t>
      </w:r>
      <w:r w:rsidR="00934F75" w:rsidRPr="00934F75">
        <w:rPr>
          <w:rFonts w:ascii="Arial" w:hAnsi="Arial" w:cs="Arial"/>
          <w:b/>
          <w:bCs/>
        </w:rPr>
        <w:t>4</w:t>
      </w:r>
      <w:r w:rsidR="00780AF5" w:rsidRPr="00934F75">
        <w:rPr>
          <w:rFonts w:ascii="Arial" w:hAnsi="Arial" w:cs="Arial"/>
        </w:rPr>
        <w:t xml:space="preserve"> de </w:t>
      </w:r>
      <w:r w:rsidR="00934F75" w:rsidRPr="00934F75">
        <w:rPr>
          <w:rFonts w:ascii="Arial" w:hAnsi="Arial" w:cs="Arial"/>
          <w:b/>
          <w:bCs/>
        </w:rPr>
        <w:t>1</w:t>
      </w:r>
      <w:r w:rsidR="00F87B5F" w:rsidRPr="00934F75">
        <w:rPr>
          <w:rFonts w:ascii="Arial" w:hAnsi="Arial" w:cs="Arial"/>
          <w:b/>
          <w:bCs/>
        </w:rPr>
        <w:t>1</w:t>
      </w:r>
      <w:r w:rsidR="00780AF5">
        <w:rPr>
          <w:rFonts w:ascii="Arial" w:hAnsi="Arial" w:cs="Arial"/>
          <w:color w:val="000000"/>
        </w:rPr>
        <w:t>, 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1D37D6">
        <w:rPr>
          <w:rFonts w:ascii="Arial" w:hAnsi="Arial" w:cs="Arial"/>
          <w:b/>
          <w:bCs/>
        </w:rPr>
        <w:t>R$</w:t>
      </w:r>
      <w:r w:rsidR="00780AF5" w:rsidRPr="001D37D6">
        <w:rPr>
          <w:rFonts w:ascii="Arial" w:hAnsi="Arial" w:cs="Arial"/>
          <w:b/>
          <w:bCs/>
        </w:rPr>
        <w:t xml:space="preserve"> </w:t>
      </w:r>
      <w:r w:rsidR="00BC5F6D">
        <w:rPr>
          <w:rFonts w:ascii="Arial" w:hAnsi="Arial" w:cs="Arial"/>
          <w:b/>
          <w:bCs/>
        </w:rPr>
        <w:t>15</w:t>
      </w:r>
      <w:r w:rsidR="0090537E">
        <w:rPr>
          <w:rFonts w:ascii="Arial" w:hAnsi="Arial" w:cs="Arial"/>
          <w:b/>
          <w:bCs/>
        </w:rPr>
        <w:t>0.000,00</w:t>
      </w:r>
      <w:r w:rsidR="00854E21" w:rsidRPr="001D37D6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90537E">
        <w:rPr>
          <w:rFonts w:ascii="Arial" w:hAnsi="Arial" w:cs="Arial"/>
          <w:color w:val="000000"/>
        </w:rPr>
        <w:t xml:space="preserve">cem </w:t>
      </w:r>
      <w:r w:rsidR="00BC5F6D">
        <w:rPr>
          <w:rFonts w:ascii="Arial" w:hAnsi="Arial" w:cs="Arial"/>
          <w:color w:val="000000"/>
        </w:rPr>
        <w:t>e cinquenta mil</w:t>
      </w:r>
      <w:r w:rsidR="0090537E">
        <w:rPr>
          <w:rFonts w:ascii="Arial" w:hAnsi="Arial" w:cs="Arial"/>
          <w:color w:val="000000"/>
        </w:rPr>
        <w:t xml:space="preserve">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2BE40B42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1D37D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B4A7C6B" w14:textId="77777777" w:rsidR="00854E21" w:rsidRDefault="00854E21" w:rsidP="00E9023A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52A41154" w14:textId="77777777" w:rsidR="00E9023A" w:rsidRDefault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CAEA8F2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43942262" w14:textId="2105B3E1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ONARDO </w:t>
      </w:r>
      <w:r w:rsidR="0094710E">
        <w:rPr>
          <w:rFonts w:ascii="Arial" w:hAnsi="Arial" w:cs="Arial"/>
          <w:b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SILVA MENDES</w:t>
      </w:r>
    </w:p>
    <w:p w14:paraId="24F7D49B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SD</w:t>
      </w:r>
    </w:p>
    <w:p w14:paraId="7192A54F" w14:textId="77777777" w:rsidR="00E9023A" w:rsidRDefault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B39A73E" w14:textId="77777777" w:rsidR="00E9023A" w:rsidRDefault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1DCBF96" w14:textId="77777777" w:rsidR="00E9023A" w:rsidRDefault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F5D99AE" w14:textId="687BD895" w:rsidR="002E4D7A" w:rsidRDefault="001D37D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OMÁRCIO ALMEIDA DE LIMA </w:t>
      </w:r>
    </w:p>
    <w:p w14:paraId="7230C955" w14:textId="49203EE5" w:rsidR="001D37D6" w:rsidRDefault="001D37D6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SD</w:t>
      </w:r>
    </w:p>
    <w:p w14:paraId="37F9CF48" w14:textId="77777777" w:rsidR="00BD51E8" w:rsidRDefault="00BD51E8" w:rsidP="00E9023A">
      <w:pPr>
        <w:pStyle w:val="Standard"/>
        <w:spacing w:after="0"/>
        <w:rPr>
          <w:rFonts w:ascii="Arial" w:hAnsi="Arial" w:cs="Arial"/>
          <w:bCs/>
        </w:rPr>
      </w:pPr>
      <w:bookmarkStart w:id="2" w:name="_Hlk215494252"/>
    </w:p>
    <w:p w14:paraId="3B59DDC6" w14:textId="77777777" w:rsidR="00DC595D" w:rsidRDefault="00DC595D" w:rsidP="00E9023A">
      <w:pPr>
        <w:pStyle w:val="Standard"/>
        <w:spacing w:after="0"/>
        <w:rPr>
          <w:rFonts w:ascii="Arial" w:hAnsi="Arial" w:cs="Arial"/>
          <w:bCs/>
        </w:rPr>
      </w:pPr>
    </w:p>
    <w:p w14:paraId="019DC51B" w14:textId="77777777" w:rsidR="00DC595D" w:rsidRDefault="00DC595D" w:rsidP="00E9023A">
      <w:pPr>
        <w:pStyle w:val="Standard"/>
        <w:spacing w:after="0"/>
        <w:rPr>
          <w:rFonts w:ascii="Arial" w:hAnsi="Arial" w:cs="Arial"/>
          <w:bCs/>
        </w:rPr>
      </w:pPr>
    </w:p>
    <w:p w14:paraId="1C9F5DEC" w14:textId="77777777" w:rsidR="00DC595D" w:rsidRPr="00F6295A" w:rsidRDefault="00DC595D" w:rsidP="00E9023A">
      <w:pPr>
        <w:pStyle w:val="Standard"/>
        <w:spacing w:after="0"/>
        <w:rPr>
          <w:rFonts w:ascii="Arial" w:hAnsi="Arial" w:cs="Arial"/>
          <w:bCs/>
        </w:rPr>
      </w:pPr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7409248A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DBF" w14:textId="761EA78D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5677" w:rsidRPr="008133AB" w14:paraId="1D287F25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97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7049" w14:textId="032211EF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5D5D" w14:textId="77B9E9E1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2A17A763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776C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40ED" w14:textId="046FCE5E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402" w14:textId="290A127A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008EB808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F7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1B7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485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79E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14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8B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A593A43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563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6CC" w14:textId="583CD756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A7B" w14:textId="0EA0D35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745" w14:textId="4C575698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133AB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133A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997" w14:textId="3D2320C7" w:rsidR="008133AB" w:rsidRPr="008133AB" w:rsidRDefault="00A6646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BC1B" w14:textId="5113AC00" w:rsidR="008133AB" w:rsidRPr="008133AB" w:rsidRDefault="001D37D6" w:rsidP="00905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0537E">
              <w:rPr>
                <w:rFonts w:ascii="Arial" w:hAnsi="Arial" w:cs="Arial"/>
                <w:sz w:val="20"/>
                <w:szCs w:val="20"/>
              </w:rPr>
              <w:t>1</w:t>
            </w:r>
            <w:r w:rsidR="00BC5F6D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2E4D7A" w:rsidRPr="008133AB" w14:paraId="64ECA0D8" w14:textId="77777777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A966" w14:textId="7D1E6017" w:rsidR="002E4D7A" w:rsidRPr="008133AB" w:rsidRDefault="00C01F3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8133AB">
              <w:rPr>
                <w:rFonts w:ascii="Arial" w:hAnsi="Arial" w:cs="Arial"/>
                <w:b/>
                <w:sz w:val="20"/>
                <w:szCs w:val="20"/>
              </w:rPr>
              <w:t>INSER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="00854E21"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="00D8518D"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2E4D7A" w:rsidRPr="008133AB" w14:paraId="36748989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2CC" w14:textId="77777777" w:rsidR="002E4D7A" w:rsidRPr="008133AB" w:rsidRDefault="00C01F3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45" w14:textId="2086DF9A" w:rsidR="002E4D7A" w:rsidRPr="008133AB" w:rsidRDefault="001D37D6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E99" w14:textId="21FD6A8C" w:rsidR="002E4D7A" w:rsidRPr="008133AB" w:rsidRDefault="001D37D6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854E21" w:rsidRPr="008133AB" w14:paraId="186D8C5F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EDC" w14:textId="77777777" w:rsidR="00854E21" w:rsidRPr="008133AB" w:rsidRDefault="00854E21" w:rsidP="00854E21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956" w14:textId="7C78D612" w:rsidR="00854E21" w:rsidRPr="008133AB" w:rsidRDefault="001D37D6" w:rsidP="00854E21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A05" w14:textId="620FD7D5" w:rsidR="00854E21" w:rsidRPr="008133AB" w:rsidRDefault="001D37D6" w:rsidP="00854E21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854E21" w:rsidRPr="008133AB" w14:paraId="07C247A4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816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A15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C8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B94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EB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7C17" w14:textId="0234AE29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54E21" w:rsidRPr="008133AB" w14:paraId="4B4F5800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46B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C4B" w14:textId="181E1D5D" w:rsidR="00854E21" w:rsidRPr="008133AB" w:rsidRDefault="00E9023A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1 6060 2.07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7C5" w14:textId="1349FFD0" w:rsidR="00854E21" w:rsidRPr="008133AB" w:rsidRDefault="00E9023A" w:rsidP="00854E21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sportivo e Espor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10C" w14:textId="69FADCB5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0D7" w14:textId="031E5E64" w:rsidR="00854E21" w:rsidRPr="008133AB" w:rsidRDefault="006A0C92" w:rsidP="00854E21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E3E3" w14:textId="2862C092" w:rsidR="00854E21" w:rsidRPr="008133AB" w:rsidRDefault="00E9023A" w:rsidP="009053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0537E">
              <w:rPr>
                <w:rFonts w:ascii="Arial" w:hAnsi="Arial" w:cs="Arial"/>
                <w:sz w:val="20"/>
                <w:szCs w:val="20"/>
              </w:rPr>
              <w:t>1</w:t>
            </w:r>
            <w:r w:rsidR="00BC5F6D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77777777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6122A759" w:rsidR="002E4D7A" w:rsidRDefault="002E4D7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bookmarkEnd w:id="2"/>
    <w:p w14:paraId="16DE0FA2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600A6CF3" w14:textId="1F78EEA8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ONARDO</w:t>
      </w:r>
      <w:r w:rsidR="0094710E">
        <w:rPr>
          <w:rFonts w:ascii="Arial" w:hAnsi="Arial" w:cs="Arial"/>
          <w:b/>
          <w:sz w:val="24"/>
          <w:szCs w:val="24"/>
        </w:rPr>
        <w:t xml:space="preserve"> DA</w:t>
      </w:r>
      <w:r>
        <w:rPr>
          <w:rFonts w:ascii="Arial" w:hAnsi="Arial" w:cs="Arial"/>
          <w:b/>
          <w:sz w:val="24"/>
          <w:szCs w:val="24"/>
        </w:rPr>
        <w:t xml:space="preserve"> SILVA MENDES</w:t>
      </w:r>
    </w:p>
    <w:p w14:paraId="0B02A1D6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SD</w:t>
      </w:r>
    </w:p>
    <w:p w14:paraId="7F07565F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57896D3A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E302781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28686D1C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492E9E91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OMÁRCIO ALMEIDA DE LIMA </w:t>
      </w:r>
    </w:p>
    <w:p w14:paraId="1C8600E3" w14:textId="77777777" w:rsidR="00E9023A" w:rsidRDefault="00E9023A" w:rsidP="00E9023A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/SD</w:t>
      </w:r>
    </w:p>
    <w:p w14:paraId="1560CB34" w14:textId="47D49B0C" w:rsidR="002E4D7A" w:rsidRDefault="002E4D7A" w:rsidP="00FE23A2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E4D7A" w:rsidSect="008F5C2F">
      <w:headerReference w:type="default" r:id="rId8"/>
      <w:footerReference w:type="default" r:id="rId9"/>
      <w:pgSz w:w="11906" w:h="16838"/>
      <w:pgMar w:top="340" w:right="851" w:bottom="851" w:left="1134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776C8" w14:textId="77777777" w:rsidR="00600C35" w:rsidRDefault="00600C35">
      <w:r>
        <w:separator/>
      </w:r>
    </w:p>
  </w:endnote>
  <w:endnote w:type="continuationSeparator" w:id="0">
    <w:p w14:paraId="3551D225" w14:textId="77777777" w:rsidR="00600C35" w:rsidRDefault="0060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719C" w14:textId="77777777" w:rsidR="00600C35" w:rsidRDefault="00600C35">
      <w:r>
        <w:rPr>
          <w:color w:val="000000"/>
        </w:rPr>
        <w:separator/>
      </w:r>
    </w:p>
  </w:footnote>
  <w:footnote w:type="continuationSeparator" w:id="0">
    <w:p w14:paraId="79CF52E5" w14:textId="77777777" w:rsidR="00600C35" w:rsidRDefault="00600C35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4E5E" w14:textId="5C29FE74" w:rsidR="00C01F37" w:rsidRDefault="008F5C2F" w:rsidP="008F5C2F">
    <w:pPr>
      <w:pStyle w:val="SemEspaamento"/>
      <w:spacing w:before="100" w:beforeAutospacing="1" w:after="100" w:afterAutospacing="1"/>
    </w:pPr>
    <w:r>
      <w:rPr>
        <w:noProof/>
        <w:lang w:eastAsia="pt-BR" w:bidi="ar-SA"/>
      </w:rPr>
      <w:drawing>
        <wp:inline distT="0" distB="0" distL="0" distR="0" wp14:anchorId="19EA4BC2" wp14:editId="381D68FC">
          <wp:extent cx="6299835" cy="1225550"/>
          <wp:effectExtent l="0" t="0" r="5715" b="0"/>
          <wp:docPr id="1823456404" name="Imagem 4" descr="Interface gráfica do usuário, Text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56404" name="Imagem 4" descr="Interface gráfica do usuário, Texto, Aplicativ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982D8" w14:textId="77777777" w:rsidR="00C01F37" w:rsidRDefault="00C01F37">
    <w:pPr>
      <w:pStyle w:val="SemEspaamento"/>
      <w:jc w:val="center"/>
    </w:pP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2046254457">
    <w:abstractNumId w:val="0"/>
  </w:num>
  <w:num w:numId="2" w16cid:durableId="164110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7125B"/>
    <w:rsid w:val="000A7CF0"/>
    <w:rsid w:val="000B7FE3"/>
    <w:rsid w:val="000C3BB9"/>
    <w:rsid w:val="000E131F"/>
    <w:rsid w:val="00120338"/>
    <w:rsid w:val="00130F77"/>
    <w:rsid w:val="0014357D"/>
    <w:rsid w:val="001A4C11"/>
    <w:rsid w:val="001C0B46"/>
    <w:rsid w:val="001C2AF9"/>
    <w:rsid w:val="001C5E1C"/>
    <w:rsid w:val="001D37D6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56F3D"/>
    <w:rsid w:val="003A44C7"/>
    <w:rsid w:val="00434393"/>
    <w:rsid w:val="00445701"/>
    <w:rsid w:val="00457085"/>
    <w:rsid w:val="00460A13"/>
    <w:rsid w:val="004817B9"/>
    <w:rsid w:val="004934C5"/>
    <w:rsid w:val="004A5677"/>
    <w:rsid w:val="0050603E"/>
    <w:rsid w:val="00527D5F"/>
    <w:rsid w:val="00530BF3"/>
    <w:rsid w:val="00546CD4"/>
    <w:rsid w:val="005C0679"/>
    <w:rsid w:val="005D61B2"/>
    <w:rsid w:val="00600C35"/>
    <w:rsid w:val="006266F7"/>
    <w:rsid w:val="00637D01"/>
    <w:rsid w:val="0064750D"/>
    <w:rsid w:val="006A0C92"/>
    <w:rsid w:val="0070395D"/>
    <w:rsid w:val="00743273"/>
    <w:rsid w:val="00780AF5"/>
    <w:rsid w:val="00782CFE"/>
    <w:rsid w:val="008133AB"/>
    <w:rsid w:val="00841DAD"/>
    <w:rsid w:val="0085249F"/>
    <w:rsid w:val="00854E21"/>
    <w:rsid w:val="008E325A"/>
    <w:rsid w:val="008F2BEF"/>
    <w:rsid w:val="008F5C2F"/>
    <w:rsid w:val="00901801"/>
    <w:rsid w:val="0090537E"/>
    <w:rsid w:val="00934F75"/>
    <w:rsid w:val="0094710E"/>
    <w:rsid w:val="00953CC1"/>
    <w:rsid w:val="00964EC0"/>
    <w:rsid w:val="00975255"/>
    <w:rsid w:val="00981DA3"/>
    <w:rsid w:val="009826FF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C41B4"/>
    <w:rsid w:val="00BC46B2"/>
    <w:rsid w:val="00BC5F6D"/>
    <w:rsid w:val="00BD51E8"/>
    <w:rsid w:val="00BE3AE2"/>
    <w:rsid w:val="00C001B5"/>
    <w:rsid w:val="00C01F37"/>
    <w:rsid w:val="00CB6889"/>
    <w:rsid w:val="00CE329D"/>
    <w:rsid w:val="00D12782"/>
    <w:rsid w:val="00D576C4"/>
    <w:rsid w:val="00D60DF5"/>
    <w:rsid w:val="00D8518D"/>
    <w:rsid w:val="00DA1F8A"/>
    <w:rsid w:val="00DC595D"/>
    <w:rsid w:val="00DE7E74"/>
    <w:rsid w:val="00E322BE"/>
    <w:rsid w:val="00E33A70"/>
    <w:rsid w:val="00E478A4"/>
    <w:rsid w:val="00E9023A"/>
    <w:rsid w:val="00ED5D9A"/>
    <w:rsid w:val="00F0480C"/>
    <w:rsid w:val="00F50A9F"/>
    <w:rsid w:val="00F52BA1"/>
    <w:rsid w:val="00F6295A"/>
    <w:rsid w:val="00F87B5F"/>
    <w:rsid w:val="00F955B7"/>
    <w:rsid w:val="00FD0DD4"/>
    <w:rsid w:val="00FE23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0A88-0C9F-4CF5-8B03-44B13A6F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iego Melo</cp:lastModifiedBy>
  <cp:revision>2</cp:revision>
  <cp:lastPrinted>2017-12-13T13:01:00Z</cp:lastPrinted>
  <dcterms:created xsi:type="dcterms:W3CDTF">2025-12-19T14:59:00Z</dcterms:created>
  <dcterms:modified xsi:type="dcterms:W3CDTF">2025-12-19T14:59:00Z</dcterms:modified>
</cp:coreProperties>
</file>